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4221F5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33AA8A91" w:rsidR="00417966" w:rsidRPr="003E023E" w:rsidRDefault="00651C0F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0A43FF" w:rsidRPr="000A43FF">
              <w:rPr>
                <w:szCs w:val="16"/>
              </w:rPr>
              <w:t>EW8F348SCI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07E97232" w:rsidR="00417966" w:rsidRPr="004221F5" w:rsidRDefault="000A43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3472B0FD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  <w:r w:rsidR="00F829B4">
              <w:rPr>
                <w:rFonts w:eastAsia="Times New Roman"/>
                <w:szCs w:val="16"/>
              </w:rPr>
              <w:t>2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5FF01EC6" w:rsidR="00417966" w:rsidRPr="008660B2" w:rsidRDefault="00F829B4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55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7144C633" w:rsidR="00417966" w:rsidRPr="008660B2" w:rsidRDefault="004221F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51.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649604EE" w:rsidR="00417966" w:rsidRPr="00243500" w:rsidRDefault="003E023E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51334D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05B6D748" w:rsidR="00AD2348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4221F5">
              <w:rPr>
                <w:rFonts w:eastAsia="Times New Roman"/>
                <w:szCs w:val="16"/>
              </w:rPr>
              <w:t>4</w:t>
            </w:r>
            <w:r w:rsidR="000A43FF">
              <w:rPr>
                <w:rFonts w:eastAsia="Times New Roman"/>
                <w:szCs w:val="16"/>
              </w:rPr>
              <w:t>7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462A892D" w:rsidR="00AD2348" w:rsidRPr="004221F5" w:rsidRDefault="004221F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</w:t>
            </w:r>
            <w:r w:rsidR="00F829B4">
              <w:rPr>
                <w:rFonts w:eastAsia="Times New Roman"/>
                <w:szCs w:val="16"/>
              </w:rPr>
              <w:t>4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52DE4101" w:rsidR="00AD2348" w:rsidRPr="004221F5" w:rsidRDefault="004221F5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</w:t>
            </w:r>
            <w:r w:rsidR="000A43FF">
              <w:rPr>
                <w:rFonts w:eastAsia="Times New Roman"/>
                <w:szCs w:val="16"/>
              </w:rPr>
              <w:t>7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1DB708CD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F829B4">
              <w:rPr>
                <w:rFonts w:eastAsia="Times New Roman"/>
                <w:sz w:val="18"/>
                <w:szCs w:val="18"/>
              </w:rPr>
              <w:t>3,9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02DB5F1A" w:rsidR="00AD2348" w:rsidRPr="004221F5" w:rsidRDefault="004221F5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</w:t>
            </w:r>
            <w:r w:rsidR="000A43FF">
              <w:rPr>
                <w:rFonts w:eastAsia="Times New Roman"/>
                <w:szCs w:val="16"/>
              </w:rPr>
              <w:t>2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6C6428D0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F829B4">
              <w:rPr>
                <w:rFonts w:eastAsia="Times New Roman"/>
                <w:sz w:val="18"/>
                <w:szCs w:val="18"/>
              </w:rPr>
              <w:t>3,9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78F497C1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0A43FF">
              <w:rPr>
                <w:rFonts w:eastAsia="Times New Roman"/>
                <w:szCs w:val="16"/>
              </w:rPr>
              <w:t>4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168EF2ED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F829B4">
              <w:rPr>
                <w:rFonts w:eastAsia="Times New Roman"/>
                <w:sz w:val="18"/>
                <w:szCs w:val="18"/>
              </w:rPr>
              <w:t>3,9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5BADF6F4" w:rsidR="00AD2348" w:rsidRPr="004221F5" w:rsidRDefault="006D2FEA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F829B4">
              <w:rPr>
                <w:rFonts w:eastAsia="Times New Roman"/>
                <w:sz w:val="18"/>
                <w:szCs w:val="18"/>
              </w:rPr>
              <w:t>35</w:t>
            </w:r>
            <w:r w:rsidR="004221F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2602C082" w:rsidR="00AD2348" w:rsidRPr="004221F5" w:rsidRDefault="004221F5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49DFBBDE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F829B4">
              <w:rPr>
                <w:rFonts w:eastAsia="Times New Roman"/>
                <w:sz w:val="18"/>
                <w:szCs w:val="18"/>
              </w:rPr>
              <w:t>3</w:t>
            </w:r>
            <w:r w:rsidR="004221F5"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064103C2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F829B4">
              <w:rPr>
                <w:rFonts w:eastAsia="Times New Roman"/>
                <w:sz w:val="18"/>
                <w:szCs w:val="18"/>
              </w:rPr>
              <w:t>3</w:t>
            </w:r>
            <w:r w:rsidR="004221F5">
              <w:rPr>
                <w:rFonts w:eastAsia="Times New Roman"/>
                <w:sz w:val="18"/>
                <w:szCs w:val="18"/>
              </w:rPr>
              <w:t>51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522ECAB1" w:rsidR="00AD2348" w:rsidRPr="004221F5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F829B4">
              <w:rPr>
                <w:rFonts w:eastAsia="Times New Roman"/>
                <w:szCs w:val="16"/>
              </w:rPr>
              <w:t>2</w:t>
            </w:r>
            <w:r w:rsidR="004221F5">
              <w:rPr>
                <w:rFonts w:eastAsia="Times New Roman"/>
                <w:szCs w:val="16"/>
              </w:rPr>
              <w:t>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5E1FAE5C" w:rsidR="00AD2348" w:rsidRPr="00243500" w:rsidRDefault="00F829B4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Встраиваемая</w:t>
            </w:r>
            <w:r w:rsidR="009914FF">
              <w:rPr>
                <w:rFonts w:eastAsia="Times New Roman"/>
                <w:szCs w:val="16"/>
              </w:rPr>
              <w:t xml:space="preserve">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1861F20C" w:rsidR="00AD2348" w:rsidRPr="004221F5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F829B4">
              <w:rPr>
                <w:rFonts w:eastAsia="Times New Roman"/>
                <w:szCs w:val="16"/>
              </w:rPr>
              <w:t>2</w:t>
            </w:r>
            <w:r w:rsidR="004221F5">
              <w:rPr>
                <w:rFonts w:eastAsia="Times New Roman"/>
                <w:szCs w:val="16"/>
              </w:rPr>
              <w:t>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10958EC6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F829B4">
              <w:rPr>
                <w:rFonts w:eastAsia="Times New Roman"/>
                <w:szCs w:val="16"/>
              </w:rPr>
              <w:t>2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33C236B5" w:rsidR="00AD2348" w:rsidRPr="00F829B4" w:rsidRDefault="00F829B4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71E1C89F" w:rsidR="00AD2348" w:rsidRPr="00243500" w:rsidRDefault="00F829B4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60009F31" w:rsidR="00417966" w:rsidRPr="009914FF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2.00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40E39BFF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51334D" w:rsidRPr="0051334D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07A2D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43FF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21F5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F7956"/>
    <w:rsid w:val="00504EA6"/>
    <w:rsid w:val="00505B87"/>
    <w:rsid w:val="0051316A"/>
    <w:rsid w:val="0051334D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660B2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609B6"/>
    <w:rsid w:val="00F81ED8"/>
    <w:rsid w:val="00F829B4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4-23T11:53:00Z</dcterms:created>
  <dcterms:modified xsi:type="dcterms:W3CDTF">2025-04-23T11:53:00Z</dcterms:modified>
</cp:coreProperties>
</file>